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E536F" w14:textId="77777777" w:rsidR="008A4E76" w:rsidRDefault="00554B93" w:rsidP="006573F7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554B93">
        <w:rPr>
          <w:rFonts w:ascii="Times New Roman" w:eastAsia="Calibri" w:hAnsi="Times New Roman" w:cs="Times New Roman"/>
          <w:b/>
          <w:sz w:val="26"/>
          <w:szCs w:val="26"/>
        </w:rPr>
        <w:t xml:space="preserve">             </w:t>
      </w:r>
      <w:r w:rsidR="006573F7">
        <w:rPr>
          <w:rFonts w:ascii="Times New Roman" w:eastAsia="Calibri" w:hAnsi="Times New Roman" w:cs="Times New Roman"/>
          <w:b/>
          <w:sz w:val="26"/>
          <w:szCs w:val="26"/>
        </w:rPr>
        <w:t xml:space="preserve">          </w:t>
      </w:r>
    </w:p>
    <w:p w14:paraId="4EF39C58" w14:textId="77777777" w:rsidR="00554B93" w:rsidRPr="00554B93" w:rsidRDefault="008A4E76" w:rsidP="006573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</w:t>
      </w:r>
      <w:r w:rsidR="006573F7">
        <w:rPr>
          <w:rFonts w:ascii="Times New Roman" w:eastAsia="Calibri" w:hAnsi="Times New Roman" w:cs="Times New Roman"/>
          <w:b/>
          <w:sz w:val="26"/>
          <w:szCs w:val="26"/>
        </w:rPr>
        <w:t xml:space="preserve">          </w:t>
      </w:r>
      <w:r w:rsidR="00554B93" w:rsidRPr="00554B93">
        <w:rPr>
          <w:rFonts w:ascii="Times New Roman" w:eastAsia="Calibri" w:hAnsi="Times New Roman" w:cs="Times New Roman"/>
          <w:b/>
          <w:sz w:val="26"/>
          <w:szCs w:val="26"/>
        </w:rPr>
        <w:t xml:space="preserve">Информационная карта участника муниципального </w:t>
      </w:r>
      <w:r w:rsidR="00554B93" w:rsidRPr="00554B93">
        <w:rPr>
          <w:rFonts w:ascii="Times New Roman" w:eastAsia="Calibri" w:hAnsi="Times New Roman" w:cs="Times New Roman"/>
          <w:b/>
          <w:sz w:val="26"/>
          <w:szCs w:val="26"/>
        </w:rPr>
        <w:br/>
        <w:t xml:space="preserve">          </w:t>
      </w:r>
      <w:r w:rsidR="006573F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</w:t>
      </w:r>
      <w:r w:rsidR="00554B93" w:rsidRPr="00554B93">
        <w:rPr>
          <w:rFonts w:ascii="Times New Roman" w:eastAsia="Calibri" w:hAnsi="Times New Roman" w:cs="Times New Roman"/>
          <w:b/>
          <w:sz w:val="26"/>
          <w:szCs w:val="26"/>
        </w:rPr>
        <w:t xml:space="preserve">   конкурса «Педагог года </w:t>
      </w:r>
      <w:proofErr w:type="spellStart"/>
      <w:r w:rsidR="00554B93" w:rsidRPr="00554B93">
        <w:rPr>
          <w:rFonts w:ascii="Times New Roman" w:eastAsia="Calibri" w:hAnsi="Times New Roman" w:cs="Times New Roman"/>
          <w:b/>
          <w:sz w:val="26"/>
          <w:szCs w:val="26"/>
        </w:rPr>
        <w:t>Сорокинского</w:t>
      </w:r>
      <w:proofErr w:type="spellEnd"/>
      <w:r w:rsidR="00554B93" w:rsidRPr="00554B93">
        <w:rPr>
          <w:rFonts w:ascii="Times New Roman" w:eastAsia="Calibri" w:hAnsi="Times New Roman" w:cs="Times New Roman"/>
          <w:b/>
          <w:sz w:val="26"/>
          <w:szCs w:val="26"/>
        </w:rPr>
        <w:t xml:space="preserve"> района-2021»</w:t>
      </w:r>
    </w:p>
    <w:p w14:paraId="72C1BFB2" w14:textId="77777777" w:rsidR="00554B93" w:rsidRPr="00554B93" w:rsidRDefault="00714773" w:rsidP="00554B93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099A7E3C">
          <v:line id="Прямая соединительная линия 2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36pt,-73.2pt" to="-36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" o:allowincell="f" strokeweight=".25pt"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06E96C30">
          <v:line id="Прямая соединительная линия 1" o:spid="_x0000_s1027" style="position:absolute;left:0;text-align:lef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3.5pt,-73.2pt" to="83.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" o:allowincell="f" strokeweight=".25pt">
            <w10:wrap anchorx="margin"/>
          </v:line>
        </w:pict>
      </w:r>
    </w:p>
    <w:p w14:paraId="0DE406CE" w14:textId="77777777" w:rsidR="00554B93" w:rsidRPr="00554B93" w:rsidRDefault="00687CC3" w:rsidP="00554B93">
      <w:pPr>
        <w:shd w:val="clear" w:color="auto" w:fill="FFFFFF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3E81D3E" wp14:editId="3AB6A904">
            <wp:extent cx="1304925" cy="1739900"/>
            <wp:effectExtent l="19050" t="0" r="9525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5B91D" w14:textId="77777777" w:rsidR="00554B93" w:rsidRPr="00554B93" w:rsidRDefault="00554B93" w:rsidP="00554B9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2131" w:type="dxa"/>
        <w:tblInd w:w="-1692" w:type="dxa"/>
        <w:tblLook w:val="01E0" w:firstRow="1" w:lastRow="1" w:firstColumn="1" w:lastColumn="1" w:noHBand="0" w:noVBand="0"/>
      </w:tblPr>
      <w:tblGrid>
        <w:gridCol w:w="5855"/>
        <w:gridCol w:w="266"/>
        <w:gridCol w:w="5347"/>
        <w:gridCol w:w="663"/>
      </w:tblGrid>
      <w:tr w:rsidR="00554B93" w:rsidRPr="00554B93" w14:paraId="5BF15D22" w14:textId="77777777" w:rsidTr="00F528D9">
        <w:trPr>
          <w:trHeight w:val="3419"/>
        </w:trPr>
        <w:tc>
          <w:tcPr>
            <w:tcW w:w="121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B9B27" w14:textId="77777777" w:rsidR="00554B93" w:rsidRPr="00554B93" w:rsidRDefault="00554B93" w:rsidP="00554B93">
            <w:pPr>
              <w:tabs>
                <w:tab w:val="left" w:pos="426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117BE656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4B9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«Воспитатель года»</w:t>
            </w:r>
            <w:r w:rsidRPr="00554B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59402970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B93">
              <w:rPr>
                <w:rFonts w:ascii="Times New Roman" w:eastAsia="Calibri" w:hAnsi="Times New Roman" w:cs="Times New Roman"/>
                <w:sz w:val="20"/>
                <w:szCs w:val="20"/>
              </w:rPr>
              <w:t>(номинация)</w:t>
            </w:r>
          </w:p>
          <w:p w14:paraId="0D82905F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14:paraId="64E94874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554B9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Сорокина</w:t>
            </w:r>
          </w:p>
          <w:p w14:paraId="648D6FF7" w14:textId="77777777" w:rsid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B93">
              <w:rPr>
                <w:rFonts w:ascii="Times New Roman" w:eastAsia="Calibri" w:hAnsi="Times New Roman" w:cs="Times New Roman"/>
                <w:sz w:val="20"/>
                <w:szCs w:val="20"/>
              </w:rPr>
              <w:t>(фамилия)</w:t>
            </w:r>
          </w:p>
          <w:p w14:paraId="210D512A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EF8A75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ульнора Нуралиевна</w:t>
            </w:r>
          </w:p>
          <w:p w14:paraId="7E9F67F1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B93">
              <w:rPr>
                <w:rFonts w:ascii="Times New Roman" w:eastAsia="Calibri" w:hAnsi="Times New Roman" w:cs="Times New Roman"/>
                <w:sz w:val="20"/>
                <w:szCs w:val="20"/>
              </w:rPr>
              <w:t>(имя, отчество)</w:t>
            </w:r>
          </w:p>
          <w:p w14:paraId="446386A8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931A97B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554B9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15 февраля 2021 г.</w:t>
            </w:r>
          </w:p>
          <w:p w14:paraId="413FB457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B93">
              <w:rPr>
                <w:rFonts w:ascii="Times New Roman" w:eastAsia="Calibri" w:hAnsi="Times New Roman" w:cs="Times New Roman"/>
                <w:sz w:val="20"/>
                <w:szCs w:val="20"/>
              </w:rPr>
              <w:t>(дата заполнения анкеты)</w:t>
            </w:r>
          </w:p>
          <w:p w14:paraId="43F65395" w14:textId="77777777" w:rsidR="00554B93" w:rsidRPr="00554B93" w:rsidRDefault="00554B93" w:rsidP="00554B93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54B93" w:rsidRPr="00554B93" w14:paraId="630E71AC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trHeight w:val="143"/>
          <w:jc w:val="center"/>
        </w:trPr>
        <w:tc>
          <w:tcPr>
            <w:tcW w:w="1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558ED1AB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 Общие сведения</w:t>
            </w:r>
          </w:p>
        </w:tc>
      </w:tr>
      <w:tr w:rsidR="00554B93" w:rsidRPr="00554B93" w14:paraId="42483B67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CA8C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образование (город, район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2862" w14:textId="77777777" w:rsidR="00554B93" w:rsidRPr="00554B93" w:rsidRDefault="00554B93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инский  район</w:t>
            </w:r>
          </w:p>
        </w:tc>
      </w:tr>
      <w:tr w:rsidR="00554B93" w:rsidRPr="00554B93" w14:paraId="408EB63F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A55F" w14:textId="77777777" w:rsidR="00554B93" w:rsidRPr="00554B93" w:rsidRDefault="00554B93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2E3E" w14:textId="77777777" w:rsidR="00554B93" w:rsidRPr="00554B93" w:rsidRDefault="00554B93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Сорокино</w:t>
            </w:r>
          </w:p>
        </w:tc>
      </w:tr>
      <w:tr w:rsidR="00554B93" w:rsidRPr="00554B93" w14:paraId="548825AF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278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71CB" w14:textId="77777777" w:rsidR="00554B93" w:rsidRPr="00D76BD4" w:rsidRDefault="00554B93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B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 (день, месяц, год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4999" w14:textId="77777777" w:rsidR="00554B93" w:rsidRPr="00554B93" w:rsidRDefault="00D76BD4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8.1978</w:t>
            </w:r>
          </w:p>
        </w:tc>
      </w:tr>
      <w:tr w:rsidR="00554B93" w:rsidRPr="00554B93" w14:paraId="5C7120E1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278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7FC6" w14:textId="77777777" w:rsidR="00554B93" w:rsidRPr="00D76BD4" w:rsidRDefault="00554B93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B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ождения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7033" w14:textId="77777777" w:rsidR="00554B93" w:rsidRPr="00554B93" w:rsidRDefault="00D76BD4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Таджикистан, г. Нурек</w:t>
            </w:r>
          </w:p>
        </w:tc>
      </w:tr>
      <w:tr w:rsidR="00554B93" w:rsidRPr="00554B93" w14:paraId="5E6E2F03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278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3518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личного сайта, блога и т. д., где можно познакомиться с участником и публикуемыми им материалами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E65C" w14:textId="77777777" w:rsidR="00554B93" w:rsidRPr="00554B93" w:rsidRDefault="00714773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" w:history="1">
              <w:r w:rsidR="00F528D9" w:rsidRPr="00F528D9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://www.sorokino-ds1.ru/svedeniya-ob-obrazovatelnoy-organizatsii/pedagogicheskiy-sostav/sorokina-gulnora-nuralievna/</w:t>
              </w:r>
            </w:hyperlink>
          </w:p>
        </w:tc>
      </w:tr>
      <w:tr w:rsidR="00554B93" w:rsidRPr="00554B93" w14:paraId="201823D4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278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6CE4" w14:textId="77777777" w:rsidR="00554B93" w:rsidRPr="00554B93" w:rsidRDefault="00554B93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бразовательной организации в сети Интернет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8C2" w14:textId="77777777" w:rsidR="00554B93" w:rsidRPr="00554B93" w:rsidRDefault="00714773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7" w:history="1">
              <w:r w:rsidR="00F528D9" w:rsidRPr="0066281F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://www.sorokino-ds1.ru/</w:t>
              </w:r>
            </w:hyperlink>
            <w:r w:rsidR="00F5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54B93" w:rsidRPr="00554B93" w14:paraId="3820AC95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trHeight w:val="143"/>
          <w:jc w:val="center"/>
        </w:trPr>
        <w:tc>
          <w:tcPr>
            <w:tcW w:w="1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59233E7A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 Работа</w:t>
            </w:r>
          </w:p>
        </w:tc>
      </w:tr>
      <w:tr w:rsidR="00554B93" w:rsidRPr="00554B93" w14:paraId="3A92085D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96EF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 работы (наименование образовательной организации в соответствии с уставом) 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419E" w14:textId="77777777" w:rsidR="00554B93" w:rsidRPr="00554B93" w:rsidRDefault="00F528D9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5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5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5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школь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5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F5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инский</w:t>
            </w:r>
            <w:proofErr w:type="spellEnd"/>
            <w:r w:rsidRPr="00F5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 развития ребёнка-детский сад № 1»</w:t>
            </w:r>
          </w:p>
        </w:tc>
      </w:tr>
      <w:tr w:rsidR="00554B93" w:rsidRPr="00554B93" w14:paraId="16BA0D5E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B9F2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начала работы в данной образовательной организации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2A71" w14:textId="77777777" w:rsidR="00554B93" w:rsidRPr="00554B93" w:rsidRDefault="007C60F8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1</w:t>
            </w:r>
            <w:r w:rsidR="00C21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</w:tr>
      <w:tr w:rsidR="00554B93" w:rsidRPr="00554B93" w14:paraId="3713E8E5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7A3B" w14:textId="77777777" w:rsidR="00554B93" w:rsidRPr="00554B93" w:rsidRDefault="00554B93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имаемая должность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1448" w14:textId="77777777" w:rsidR="00554B93" w:rsidRPr="00554B93" w:rsidRDefault="00C21D9C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F5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54B93" w:rsidRPr="00554B93" w14:paraId="4990BE03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71C3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емые предметы, параллели классов (группы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DC8" w14:textId="77777777" w:rsidR="00554B93" w:rsidRPr="00554B93" w:rsidRDefault="00F528D9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ая группа раннего возраста</w:t>
            </w:r>
          </w:p>
        </w:tc>
      </w:tr>
      <w:tr w:rsidR="00554B93" w:rsidRPr="00554B93" w14:paraId="39B7E201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74F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лассное руководство в настоящее время, в каком классе (номинация «Учитель года»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22F5" w14:textId="77777777" w:rsidR="00554B93" w:rsidRPr="00554B93" w:rsidRDefault="007C60F8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54B93" w:rsidRPr="00554B93" w14:paraId="511899E4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0166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995F" w14:textId="77777777" w:rsidR="00554B93" w:rsidRPr="00554B93" w:rsidRDefault="00F528D9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215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54B93" w:rsidRPr="00554B93" w14:paraId="243FE51E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B80" w14:textId="77777777" w:rsidR="00554B93" w:rsidRPr="00554B93" w:rsidRDefault="00554B93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онная категория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2803" w14:textId="77777777" w:rsidR="00554B93" w:rsidRPr="00554B93" w:rsidRDefault="00F528D9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 категория 2019г.</w:t>
            </w:r>
          </w:p>
        </w:tc>
      </w:tr>
      <w:tr w:rsidR="00554B93" w:rsidRPr="00554B93" w14:paraId="489A69F0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6446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тные звания и награды (наименования и даты получения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A9FE" w14:textId="77777777" w:rsidR="00554B93" w:rsidRPr="00554B93" w:rsidRDefault="00F528D9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54B93" w:rsidRPr="00554B93" w14:paraId="6E7D0EAD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EEFB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лужной список </w:t>
            </w:r>
            <w:r w:rsidRPr="00554B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(места и сроки </w:t>
            </w:r>
            <w:r w:rsidRPr="00554B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работы за последние 10 лет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0860" w14:textId="77777777" w:rsidR="00554B93" w:rsidRDefault="00647F9E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9.2011 – 24.06.2015– Муниципальное автономное образовательное учреждение дошкольного образования «</w:t>
            </w:r>
            <w:proofErr w:type="spellStart"/>
            <w:r w:rsidRPr="0064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инский</w:t>
            </w:r>
            <w:proofErr w:type="spellEnd"/>
            <w:r w:rsidRPr="0064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 развития ребёнка-детский сад №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- медицинская сестра </w:t>
            </w:r>
          </w:p>
          <w:p w14:paraId="6AE501A5" w14:textId="77777777" w:rsidR="00647F9E" w:rsidRPr="00554B93" w:rsidRDefault="00647F9E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7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6.2015</w:t>
            </w:r>
            <w:r w:rsidR="007C6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по настоящее время - </w:t>
            </w:r>
            <w:r w:rsidR="007C60F8" w:rsidRPr="007C6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автономное образовательное учреждение дошкольного образования «</w:t>
            </w:r>
            <w:proofErr w:type="spellStart"/>
            <w:r w:rsidR="007C60F8" w:rsidRPr="007C6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инский</w:t>
            </w:r>
            <w:proofErr w:type="spellEnd"/>
            <w:r w:rsidR="007C60F8" w:rsidRPr="007C6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 развития ребёнка-детский сад № 1» - медицинская сестра </w:t>
            </w:r>
            <w:r w:rsidR="007C6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питатель</w:t>
            </w:r>
          </w:p>
        </w:tc>
      </w:tr>
      <w:tr w:rsidR="00554B93" w:rsidRPr="00554B93" w14:paraId="7012E40F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E6E0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0C19" w14:textId="77777777" w:rsidR="00554B93" w:rsidRPr="00554B93" w:rsidRDefault="007C60F8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554B93" w:rsidRPr="00554B93" w14:paraId="3FBA04D9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1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FC41082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 Участие в конкурсах, награды</w:t>
            </w:r>
          </w:p>
        </w:tc>
      </w:tr>
      <w:tr w:rsidR="00554B93" w:rsidRPr="00554B93" w14:paraId="509985BE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C675" w14:textId="77777777" w:rsidR="00554B93" w:rsidRPr="00D76BD4" w:rsidRDefault="00554B93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7A52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сто в муниципальном конкурсе (конкурсе образовательной организации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9C62" w14:textId="77777777" w:rsidR="007A52FF" w:rsidRPr="007A52FF" w:rsidRDefault="007A52FF" w:rsidP="007A52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8г. Фестиваль детского творчества номинация «Художественное слово»</w:t>
            </w:r>
          </w:p>
          <w:p w14:paraId="666B06E8" w14:textId="77777777" w:rsidR="007A52FF" w:rsidRPr="007A52FF" w:rsidRDefault="007A52FF" w:rsidP="007A52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бунов</w:t>
            </w:r>
            <w:proofErr w:type="spellEnd"/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енис, диплом </w:t>
            </w:r>
          </w:p>
          <w:p w14:paraId="32F4F209" w14:textId="29518C03" w:rsidR="007A52FF" w:rsidRPr="007A52FF" w:rsidRDefault="007A52FF" w:rsidP="007A52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I</w:t>
            </w: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епени;</w:t>
            </w:r>
          </w:p>
          <w:p w14:paraId="79F6117E" w14:textId="3A8C0967" w:rsidR="007A52FF" w:rsidRPr="007A52FF" w:rsidRDefault="007A52FF" w:rsidP="007A52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8г. Фестиваль детского творчества «У колыбели таланта» творческий коллектив «Сказочный герой» номинация «Мода», лауреат </w:t>
            </w: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тепени.</w:t>
            </w:r>
          </w:p>
          <w:p w14:paraId="700A00E3" w14:textId="38750F87" w:rsidR="007A52FF" w:rsidRPr="007A52FF" w:rsidRDefault="007A52FF" w:rsidP="007A52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9г. Конкурс «Первые шаги в науке и творчестве», номинация «Творчество. Исследования. Успех», </w:t>
            </w:r>
            <w:proofErr w:type="spellStart"/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имп</w:t>
            </w:r>
            <w:proofErr w:type="spellEnd"/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рсений Диплом </w:t>
            </w: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тепени, </w:t>
            </w:r>
          </w:p>
          <w:p w14:paraId="0445AF87" w14:textId="19A794C0" w:rsidR="007A52FF" w:rsidRPr="007A52FF" w:rsidRDefault="007A52FF" w:rsidP="007A52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9г. Выставка декоративно-прикладного творчеств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Радуга талантов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Кукла своими руками» Горбунов Денис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I</w:t>
            </w: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есто</w:t>
            </w:r>
          </w:p>
          <w:p w14:paraId="006B6FB1" w14:textId="77777777" w:rsidR="007A52FF" w:rsidRPr="007A52FF" w:rsidRDefault="007A52FF" w:rsidP="007A52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9г. Фестиваль детского творчества «У колыбели таланта» Театральная студия «Радуга» номинация «Театральное искусство», лауреат II степени. </w:t>
            </w:r>
          </w:p>
          <w:p w14:paraId="34A87BC5" w14:textId="77777777" w:rsidR="007A52FF" w:rsidRPr="007A52FF" w:rsidRDefault="007A52FF" w:rsidP="007A52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9г. Фестиваль детского творчества «У колыбели таланта» Театральная студия «Радуга» номинация «Театральное искусство», лауреат II степени. </w:t>
            </w:r>
          </w:p>
          <w:p w14:paraId="3EA0FD53" w14:textId="77777777" w:rsidR="007A52FF" w:rsidRPr="007A52FF" w:rsidRDefault="007A52FF" w:rsidP="007A52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9г. Конкурс «Спорт- альтернатива пагубным привычкам», </w:t>
            </w:r>
            <w:proofErr w:type="spellStart"/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имп</w:t>
            </w:r>
            <w:proofErr w:type="spellEnd"/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рсений, I место,</w:t>
            </w:r>
          </w:p>
          <w:p w14:paraId="41232671" w14:textId="63341E61" w:rsidR="007A52FF" w:rsidRPr="007A52FF" w:rsidRDefault="007A52FF" w:rsidP="007A52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9г. Конкурс питание и здоровье проект «Стук моего сердца», II место</w:t>
            </w:r>
          </w:p>
          <w:p w14:paraId="7C869191" w14:textId="77777777" w:rsidR="007A52FF" w:rsidRPr="007A52FF" w:rsidRDefault="007A52FF" w:rsidP="007A52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9г районная спартакиада среди воспитанников ДО III место</w:t>
            </w:r>
          </w:p>
          <w:p w14:paraId="518B63AE" w14:textId="77777777" w:rsidR="007A52FF" w:rsidRPr="007A52FF" w:rsidRDefault="007A52FF" w:rsidP="007A52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9г районная спартакиада среди воспитанников ДО номинация «поднимание туловища» III место </w:t>
            </w:r>
            <w:proofErr w:type="spellStart"/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рабанщикова</w:t>
            </w:r>
            <w:proofErr w:type="spellEnd"/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Женя</w:t>
            </w:r>
          </w:p>
          <w:p w14:paraId="6B7BFBBA" w14:textId="6E68D866" w:rsidR="007A52FF" w:rsidRPr="007A52FF" w:rsidRDefault="007A52FF" w:rsidP="007A52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9г районная спартакиада среди воспитанников ДО номинация «набивание </w:t>
            </w:r>
            <w:proofErr w:type="spellStart"/>
            <w:proofErr w:type="gramStart"/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яча»III</w:t>
            </w:r>
            <w:proofErr w:type="spellEnd"/>
            <w:proofErr w:type="gramEnd"/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есто Горбунов Денис</w:t>
            </w:r>
          </w:p>
          <w:p w14:paraId="0E74EF88" w14:textId="617E5E48" w:rsidR="007A52FF" w:rsidRPr="007A52FF" w:rsidRDefault="007A52FF" w:rsidP="007A52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9г районная спартакиада среди воспитанников ДО номинация «прыжки в длину с </w:t>
            </w:r>
            <w:proofErr w:type="spellStart"/>
            <w:proofErr w:type="gramStart"/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ста»III</w:t>
            </w:r>
            <w:proofErr w:type="spellEnd"/>
            <w:proofErr w:type="gramEnd"/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есто Клюжев Андрей</w:t>
            </w:r>
          </w:p>
          <w:p w14:paraId="2D9986A7" w14:textId="5B7EAB37" w:rsidR="007A52FF" w:rsidRDefault="007A52FF" w:rsidP="007A52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0 г.  Конкурс «Лучший сайт педагога ДОУ», диплом 2 степени</w:t>
            </w:r>
          </w:p>
          <w:p w14:paraId="718122DD" w14:textId="77777777" w:rsidR="007A52FF" w:rsidRPr="007A52FF" w:rsidRDefault="007A52FF" w:rsidP="007A52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0г. Конкурс «Первые шаги в науке и творчестве», Плотникова Маргарита, диплом 3 степени;</w:t>
            </w:r>
          </w:p>
          <w:p w14:paraId="0EC2573D" w14:textId="571F0138" w:rsidR="00554B93" w:rsidRPr="007A52FF" w:rsidRDefault="007A52FF" w:rsidP="007A52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г. Конкурс «Питание и здоровье», </w:t>
            </w:r>
            <w:proofErr w:type="spellStart"/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вграшкин</w:t>
            </w:r>
            <w:proofErr w:type="spellEnd"/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аниил, диплом 3 степени;</w:t>
            </w:r>
          </w:p>
        </w:tc>
      </w:tr>
      <w:tr w:rsidR="00554B93" w:rsidRPr="00554B93" w14:paraId="3418B47D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A7E9" w14:textId="77777777" w:rsidR="00554B93" w:rsidRPr="00D76BD4" w:rsidRDefault="00554B93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21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еда в конкурсе лучших учителей в рамках ПНПО, если «да» указать год (номинация «Учитель года»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5FF8" w14:textId="47F3D157" w:rsidR="00554B93" w:rsidRPr="00554B93" w:rsidRDefault="007A52FF" w:rsidP="007A52F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554B93" w:rsidRPr="00554B93" w14:paraId="32947B71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01F1" w14:textId="77777777" w:rsidR="00554B93" w:rsidRPr="00D76BD4" w:rsidRDefault="00554B93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10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стижения в других конкурсах регионального и российского уровня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F260" w14:textId="13DCFB42" w:rsidR="007A52FF" w:rsidRDefault="007A52FF" w:rsidP="007A52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6г. Всероссийский творческий конкурс «Лучшей маме на свете» диплом </w:t>
            </w: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тепени, Серия 0316ЛМС№1740</w:t>
            </w:r>
          </w:p>
          <w:p w14:paraId="3C9C48B0" w14:textId="4C131AB6" w:rsidR="00010F23" w:rsidRPr="00010F23" w:rsidRDefault="00010F23" w:rsidP="00010F2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6г. Конкурс «Лучшей маме на свете», диплом победителя </w:t>
            </w:r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тепени</w:t>
            </w:r>
          </w:p>
          <w:p w14:paraId="10DD912C" w14:textId="4A347AC8" w:rsidR="00010F23" w:rsidRPr="00010F23" w:rsidRDefault="00010F23" w:rsidP="00010F2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6г. Конкурс «Новогодний карнавал творчества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«Мой котенок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Лауреат </w:t>
            </w:r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тепени</w:t>
            </w:r>
          </w:p>
          <w:p w14:paraId="3C0BE58E" w14:textId="65B8FA31" w:rsidR="00010F23" w:rsidRPr="00010F23" w:rsidRDefault="00010F23" w:rsidP="00010F2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6г. Конкурс Новогодний карнавал творчеств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«Мальчик и пианист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Лауреат </w:t>
            </w:r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тепени</w:t>
            </w:r>
          </w:p>
          <w:p w14:paraId="6033F8F6" w14:textId="5A571B34" w:rsidR="00010F23" w:rsidRPr="00010F23" w:rsidRDefault="00010F23" w:rsidP="00010F2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8г. Региональный интернет – проект «Детские сады Тюменской области» Сертификат № 27275689 – региональный </w:t>
            </w:r>
            <w:proofErr w:type="gramStart"/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иц-турнир</w:t>
            </w:r>
            <w:proofErr w:type="gramEnd"/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Организационно- педагогические основы образовательного процесса в условиях перехода на ФГОС ДО», 3 место.</w:t>
            </w:r>
          </w:p>
          <w:p w14:paraId="44E2DA4C" w14:textId="77777777" w:rsidR="00010F23" w:rsidRPr="00010F23" w:rsidRDefault="00010F23" w:rsidP="00010F2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8 г. Фестиваль – конкурс «Я - воспитатель», </w:t>
            </w:r>
          </w:p>
          <w:p w14:paraId="665B4504" w14:textId="77777777" w:rsidR="00010F23" w:rsidRDefault="00010F23" w:rsidP="00010F2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иплом финалиста </w:t>
            </w:r>
          </w:p>
          <w:p w14:paraId="4DDD62C9" w14:textId="2A1CB21B" w:rsidR="00010F23" w:rsidRPr="00010F23" w:rsidRDefault="00010F23" w:rsidP="00010F2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8г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отальный педагогический диктант «Детские сады Тюменской области» Сертификат № 27275689, оценка хорошо.  </w:t>
            </w:r>
          </w:p>
          <w:p w14:paraId="0D4A0DA6" w14:textId="005B236E" w:rsidR="00010F23" w:rsidRPr="00010F23" w:rsidRDefault="00010F23" w:rsidP="00010F2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8г. Диплом Всероссийского конкурса «</w:t>
            </w:r>
            <w:proofErr w:type="spellStart"/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мната</w:t>
            </w:r>
            <w:proofErr w:type="spellEnd"/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, блиц –олимпиада «ФГОС дошкольного образования» - I место;</w:t>
            </w:r>
          </w:p>
          <w:p w14:paraId="6CFA4E94" w14:textId="77777777" w:rsidR="00010F23" w:rsidRPr="00010F23" w:rsidRDefault="00010F23" w:rsidP="00010F2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8г. Всероссийский конкурс «</w:t>
            </w:r>
            <w:proofErr w:type="spellStart"/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сконкурс</w:t>
            </w:r>
            <w:proofErr w:type="spellEnd"/>
            <w:r w:rsidRPr="00010F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екабрь 2018» №500804. диплом I степени.</w:t>
            </w:r>
          </w:p>
          <w:p w14:paraId="717E1601" w14:textId="2D14C77E" w:rsidR="007A52FF" w:rsidRPr="007A52FF" w:rsidRDefault="007A52FF" w:rsidP="007A52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0г Региональная методическая выс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ка-конкурс «Современная образовательная среда детского сада и семьи», диплом участника;</w:t>
            </w:r>
          </w:p>
          <w:p w14:paraId="17444EEC" w14:textId="2F3EB61B" w:rsidR="007A52FF" w:rsidRPr="007A52FF" w:rsidRDefault="007A52FF" w:rsidP="007A52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0г Областной конкурс образовательных проектов «Военное детство», диплом участника;</w:t>
            </w:r>
          </w:p>
        </w:tc>
      </w:tr>
      <w:tr w:rsidR="00554B93" w:rsidRPr="00554B93" w14:paraId="57B40667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7160" w14:textId="77777777" w:rsidR="00554B93" w:rsidRPr="00D76BD4" w:rsidRDefault="00554B93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F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тельственные и отраслевые награды (наименования и даты получения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22C0" w14:textId="436ADAE6" w:rsidR="00554B93" w:rsidRPr="00554B93" w:rsidRDefault="00010F23" w:rsidP="00010F2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554B93" w:rsidRPr="00554B93" w14:paraId="651F7A7A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trHeight w:val="143"/>
          <w:jc w:val="center"/>
        </w:trPr>
        <w:tc>
          <w:tcPr>
            <w:tcW w:w="1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0667190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 Образование</w:t>
            </w:r>
          </w:p>
        </w:tc>
      </w:tr>
      <w:tr w:rsidR="00554B93" w:rsidRPr="00554B93" w14:paraId="1F77498A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7A02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507B" w14:textId="77777777" w:rsidR="00554B93" w:rsidRPr="00554B93" w:rsidRDefault="00A421F2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42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шимский</w:t>
            </w:r>
            <w:proofErr w:type="spellEnd"/>
            <w:r w:rsidRPr="00A42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дагогический институт </w:t>
            </w:r>
            <w:proofErr w:type="spellStart"/>
            <w:r w:rsidRPr="00A42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П</w:t>
            </w:r>
            <w:proofErr w:type="spellEnd"/>
            <w:r w:rsidRPr="00A42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. Ершова филиал Тюменского государственного университета), факультет «Дошкольное образование», 2019 год</w:t>
            </w:r>
          </w:p>
        </w:tc>
      </w:tr>
      <w:tr w:rsidR="00554B93" w:rsidRPr="00554B93" w14:paraId="0B793C4D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F838" w14:textId="77777777" w:rsidR="00554B93" w:rsidRPr="00A80A33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0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ость, квалификация по диплому</w:t>
            </w:r>
          </w:p>
          <w:p w14:paraId="29DB41F4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FDAA" w14:textId="77777777" w:rsidR="00554B93" w:rsidRPr="00554B93" w:rsidRDefault="00A421F2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ь, </w:t>
            </w:r>
            <w:r w:rsidRPr="00A421F2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554B93" w:rsidRPr="00554B93" w14:paraId="6C7E5F05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0BC5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полнительное профессиональ</w:t>
            </w: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е образование за последние три года (наименования образователь</w:t>
            </w: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х программ, модулей, стажиро</w:t>
            </w: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к и т. п., места и сроки их полу</w:t>
            </w: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ния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6E70" w14:textId="77777777" w:rsidR="00A421F2" w:rsidRPr="00A421F2" w:rsidRDefault="00A421F2" w:rsidP="00A421F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К</w:t>
            </w:r>
            <w:r w:rsidRPr="00A42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рганизационно-педагогические основы образовательного процесса в условиях перехода на ФГОС дошкольного образования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A42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ГИР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42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8г.</w:t>
            </w:r>
          </w:p>
          <w:p w14:paraId="57CCB1C7" w14:textId="77777777" w:rsidR="00554B93" w:rsidRDefault="00A421F2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К</w:t>
            </w:r>
            <w:r w:rsidRPr="00A42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рофессиональное мастерство современного педагога ДОО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A42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ГИР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A42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г.</w:t>
            </w:r>
          </w:p>
          <w:p w14:paraId="62CCF921" w14:textId="77777777" w:rsidR="00037D95" w:rsidRPr="00554B93" w:rsidRDefault="00CA1EF1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ПК «Реализация образовательной области «Социально-коммуникативное развитие»»; «Реализация образовательной области «Познавательное развитие»»; </w:t>
            </w:r>
            <w:r w:rsidRPr="00CA1E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еализация образовательной области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евое</w:t>
            </w:r>
            <w:r w:rsidRPr="00CA1E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тие»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Pr="00CA1E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еализация образовательной области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о-эстетическое</w:t>
            </w:r>
            <w:r w:rsidRPr="00CA1E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тие»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«Реализация образовательной области «Физическое развитие»»; «Реализация программ инклюзивного образования»; </w:t>
            </w:r>
            <w:r w:rsidRPr="00CA1E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еализация програм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детей раннего возраста</w:t>
            </w:r>
            <w:r w:rsidRPr="00CA1E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«Компетентное родительство»; «</w:t>
            </w:r>
            <w:r w:rsidR="00CF3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ховно-нравственное воспитание детей дошкольного возрас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CF3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«Управление ДОО: современные требования», ВОО «Воспитатели России», </w:t>
            </w:r>
            <w:r w:rsidR="00037D95" w:rsidRPr="00CA1E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.</w:t>
            </w:r>
          </w:p>
        </w:tc>
      </w:tr>
      <w:tr w:rsidR="00554B93" w:rsidRPr="00554B93" w14:paraId="272B4154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4292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0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иностранных языков (укажите уровень владения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A957" w14:textId="77777777" w:rsidR="00554B93" w:rsidRPr="00554B93" w:rsidRDefault="009D57B0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мецкий язык со словарем</w:t>
            </w:r>
          </w:p>
        </w:tc>
      </w:tr>
      <w:tr w:rsidR="00554B93" w:rsidRPr="00554B93" w14:paraId="3F42F290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FB5F" w14:textId="77777777" w:rsidR="00554B93" w:rsidRPr="00554B93" w:rsidRDefault="00554B93" w:rsidP="00554B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ная степень 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4CC4" w14:textId="77777777" w:rsidR="00554B93" w:rsidRPr="00554B93" w:rsidRDefault="00037D95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54B93" w:rsidRPr="00554B93" w14:paraId="0C072111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65B8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диссертационной ра</w:t>
            </w: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оты (работ)</w:t>
            </w:r>
          </w:p>
          <w:p w14:paraId="3B2AEA6F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6CB4" w14:textId="77777777" w:rsidR="00554B93" w:rsidRPr="00554B93" w:rsidRDefault="00037D95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554B93" w:rsidRPr="00554B93" w14:paraId="41224539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3D68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публикации в периодических изданиях, бро</w:t>
            </w: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юры, книги, методические пособия (год издания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630D" w14:textId="77777777" w:rsidR="00CF3FDD" w:rsidRPr="00CF3FDD" w:rsidRDefault="00CF3FDD" w:rsidP="00CF3FD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F3FD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016г. - Публикация на интернет - портале «</w:t>
            </w:r>
            <w:proofErr w:type="spellStart"/>
            <w:r w:rsidRPr="00CF3FD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ам-ру</w:t>
            </w:r>
            <w:proofErr w:type="spellEnd"/>
            <w:r w:rsidRPr="00CF3FD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» Фотоотчет «Рисунок-письмо деду морозу». Свидетельство о публикации «Рисунок-письмо деду морозу» </w:t>
            </w:r>
            <w:hyperlink r:id="rId8" w:history="1">
              <w:r w:rsidRPr="00CF3FDD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val="en-US" w:eastAsia="ru-RU"/>
                </w:rPr>
                <w:t>http</w:t>
              </w:r>
              <w:r w:rsidRPr="00CF3FDD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://</w:t>
              </w:r>
              <w:proofErr w:type="spellStart"/>
              <w:r w:rsidRPr="00CF3FDD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val="en-US" w:eastAsia="ru-RU"/>
                </w:rPr>
                <w:t>tmndetsady</w:t>
              </w:r>
              <w:proofErr w:type="spellEnd"/>
              <w:r w:rsidRPr="00CF3FDD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CF3FDD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val="en-US" w:eastAsia="ru-RU"/>
                </w:rPr>
                <w:t>ru</w:t>
              </w:r>
              <w:proofErr w:type="spellEnd"/>
              <w:r w:rsidRPr="00CF3FDD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/</w:t>
              </w:r>
              <w:proofErr w:type="spellStart"/>
              <w:r w:rsidRPr="00CF3FDD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val="en-US" w:eastAsia="ru-RU"/>
                </w:rPr>
                <w:t>doshkolnyie</w:t>
              </w:r>
              <w:proofErr w:type="spellEnd"/>
              <w:r w:rsidRPr="00CF3FDD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-</w:t>
              </w:r>
              <w:proofErr w:type="spellStart"/>
              <w:r w:rsidRPr="00CF3FDD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val="en-US" w:eastAsia="ru-RU"/>
                </w:rPr>
                <w:t>vesti</w:t>
              </w:r>
              <w:proofErr w:type="spellEnd"/>
              <w:r w:rsidRPr="00CF3FDD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/</w:t>
              </w:r>
              <w:proofErr w:type="spellStart"/>
              <w:r w:rsidRPr="00CF3FDD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val="en-US" w:eastAsia="ru-RU"/>
                </w:rPr>
                <w:t>nevs</w:t>
              </w:r>
              <w:proofErr w:type="spellEnd"/>
              <w:r w:rsidRPr="00CF3FDD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 xml:space="preserve"> 8225.</w:t>
              </w:r>
              <w:r w:rsidRPr="00CF3FDD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val="en-US" w:eastAsia="ru-RU"/>
                </w:rPr>
                <w:t>html</w:t>
              </w:r>
            </w:hyperlink>
            <w:r w:rsidRPr="00CF3FD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ерия №679454-016-015</w:t>
            </w:r>
          </w:p>
          <w:p w14:paraId="671099E6" w14:textId="77777777" w:rsidR="00CF3FDD" w:rsidRPr="00CF3FDD" w:rsidRDefault="00CF3FDD" w:rsidP="00CF3FD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F3FD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016г. Публикация на интернет - портале «</w:t>
            </w:r>
            <w:proofErr w:type="spellStart"/>
            <w:r w:rsidRPr="00CF3FD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ам-ру</w:t>
            </w:r>
            <w:proofErr w:type="spellEnd"/>
            <w:r w:rsidRPr="00CF3FD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» Свидетельство о создании </w:t>
            </w:r>
            <w:proofErr w:type="spellStart"/>
            <w:r w:rsidRPr="00CF3FD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рфолио</w:t>
            </w:r>
            <w:proofErr w:type="spellEnd"/>
            <w:r w:rsidRPr="00CF3FD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hyperlink r:id="rId9" w:history="1">
              <w:r w:rsidRPr="00CF3FDD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http://</w:t>
              </w:r>
              <w:r w:rsidRPr="00CF3FDD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val="en-US" w:eastAsia="ru-RU"/>
                </w:rPr>
                <w:t>www</w:t>
              </w:r>
              <w:r w:rsidRPr="00CF3FDD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CF3FDD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val="en-US" w:eastAsia="ru-RU"/>
                </w:rPr>
                <w:t>maam</w:t>
              </w:r>
              <w:proofErr w:type="spellEnd"/>
              <w:r w:rsidRPr="00CF3FDD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CF3FDD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val="en-US" w:eastAsia="ru-RU"/>
                </w:rPr>
                <w:t>ru</w:t>
              </w:r>
              <w:proofErr w:type="spellEnd"/>
              <w:r w:rsidRPr="00CF3FDD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/</w:t>
              </w:r>
              <w:r w:rsidRPr="00CF3FDD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val="en-US" w:eastAsia="ru-RU"/>
                </w:rPr>
                <w:t>users</w:t>
              </w:r>
              <w:r w:rsidRPr="00CF3FDD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/461709</w:t>
              </w:r>
            </w:hyperlink>
            <w:r w:rsidRPr="00CF3FD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ерия № 539931-015-016</w:t>
            </w:r>
          </w:p>
          <w:p w14:paraId="02ED04E5" w14:textId="77777777" w:rsidR="00CF3FDD" w:rsidRPr="00CF3FDD" w:rsidRDefault="00CF3FDD" w:rsidP="00CF3FD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F3FD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018г. - Публикация в СМИ «Знамя труда» «Пристегнись сам и пристегни пассажира»</w:t>
            </w:r>
          </w:p>
          <w:p w14:paraId="59E16DBA" w14:textId="77777777" w:rsidR="00CF3FDD" w:rsidRPr="00CF3FDD" w:rsidRDefault="00CF3FDD" w:rsidP="00CF3FD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F3FD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018г. - Публикация в СМИ «Знамя труда» «Где рождается доброта»?</w:t>
            </w:r>
          </w:p>
          <w:p w14:paraId="383B5CAD" w14:textId="77777777" w:rsidR="00CF3FDD" w:rsidRPr="00CF3FDD" w:rsidRDefault="00CF3FDD" w:rsidP="00CF3FD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F3FD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2018г. - Публикация в СМИ «Знамя труда» «Давайте творить добро» </w:t>
            </w:r>
          </w:p>
          <w:p w14:paraId="585F3D1A" w14:textId="77777777" w:rsidR="00CF3FDD" w:rsidRPr="00CF3FDD" w:rsidRDefault="00CF3FDD" w:rsidP="00CF3FD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F3FD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018г. - Публикация в СМИ «Знамя труда» «Я пристегнулся, пристегнись и ты»!</w:t>
            </w:r>
          </w:p>
          <w:p w14:paraId="58B7E9A2" w14:textId="77777777" w:rsidR="00CF3FDD" w:rsidRPr="00CF3FDD" w:rsidRDefault="00CF3FDD" w:rsidP="00CF3FD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F3FD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2018г. Публикация на сайте «Детские сады Тюменской области» 2018г. «Здоровье сберегающие технологии в ДОУ»; «Мы едины»; «В стране «Все наоборот»; </w:t>
            </w:r>
          </w:p>
          <w:p w14:paraId="228AC7DE" w14:textId="77777777" w:rsidR="00554B93" w:rsidRPr="00554B93" w:rsidRDefault="00CF3FDD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F3FD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2019г. Публикация на сайте «Детские сады Тюменской области» «Акция «Спасем птиц» </w:t>
            </w:r>
          </w:p>
        </w:tc>
      </w:tr>
      <w:tr w:rsidR="00554B93" w:rsidRPr="00554B93" w14:paraId="09DD75F1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trHeight w:val="143"/>
          <w:jc w:val="center"/>
        </w:trPr>
        <w:tc>
          <w:tcPr>
            <w:tcW w:w="1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5AC670AD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 Общественная деятельность</w:t>
            </w:r>
          </w:p>
        </w:tc>
      </w:tr>
      <w:tr w:rsidR="00554B93" w:rsidRPr="00554B93" w14:paraId="7E4EEB02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50E8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A4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8A28" w14:textId="755C7C46" w:rsidR="00554B93" w:rsidRPr="00554B93" w:rsidRDefault="00010F23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54B93" w:rsidRPr="00554B93" w14:paraId="2D85FDC3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9AB2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A4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деятельности Управляющего совета, других органов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78F4" w14:textId="78188608" w:rsidR="00554B93" w:rsidRPr="00554B93" w:rsidRDefault="00010F23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54B93" w:rsidRPr="00554B93" w14:paraId="6B54A33A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282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A4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3F57" w14:textId="5FDAE3CE" w:rsidR="00554B93" w:rsidRPr="00554B93" w:rsidRDefault="00010F23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554B93" w:rsidRPr="00554B93" w14:paraId="03B8EC88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trHeight w:val="143"/>
          <w:jc w:val="center"/>
        </w:trPr>
        <w:tc>
          <w:tcPr>
            <w:tcW w:w="1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2906D1DF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 Профессиональные и личные интересы и ценности</w:t>
            </w:r>
          </w:p>
          <w:p w14:paraId="05AE1DC6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54B93" w:rsidRPr="00554B93" w14:paraId="017840CA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449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857" w14:textId="77777777" w:rsidR="00554B93" w:rsidRPr="009D57B0" w:rsidRDefault="00554B93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80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ше педагогическое кредо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8E84" w14:textId="77777777" w:rsidR="00554B93" w:rsidRPr="00A80A33" w:rsidRDefault="00ED2D60" w:rsidP="00554B93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тель – это образ жизни</w:t>
            </w:r>
          </w:p>
        </w:tc>
      </w:tr>
      <w:tr w:rsidR="00554B93" w:rsidRPr="00554B93" w14:paraId="55338E83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449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28E5" w14:textId="77777777" w:rsidR="00554B93" w:rsidRPr="009D57B0" w:rsidRDefault="00554B93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A4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чества, которые Вы хотели бы воспитать у своих обучающихся (воспитанников) 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DD25" w14:textId="77777777" w:rsidR="00554B93" w:rsidRPr="00554B93" w:rsidRDefault="00324614" w:rsidP="00554B93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устремленность, уверенность</w:t>
            </w:r>
            <w:r w:rsidR="002F11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еб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оброта,</w:t>
            </w:r>
            <w:r w:rsidR="002F11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важительное и бережное отношение </w:t>
            </w:r>
            <w:r w:rsidR="00057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кружающему миру</w:t>
            </w:r>
          </w:p>
        </w:tc>
      </w:tr>
      <w:tr w:rsidR="00554B93" w:rsidRPr="00554B93" w14:paraId="6F4B0D08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449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8AA" w14:textId="77777777" w:rsidR="00554B93" w:rsidRPr="009D57B0" w:rsidRDefault="00554B93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D2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ные и личностные ценности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29C4" w14:textId="77777777" w:rsidR="00554B93" w:rsidRPr="00057F95" w:rsidRDefault="00057F95" w:rsidP="00554B93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7F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тво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57F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ативность, целеустремленность, трудолюбие, стремление к самосовершенствованию и саморазвитию</w:t>
            </w:r>
            <w:r w:rsidR="00AB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мение найти подход к детям, понимать и чувствовать детский мир, постоянно находиться в творческом поиске.</w:t>
            </w:r>
            <w:r w:rsidR="00ED2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ною движет стремление внести красоту и духовность в окружающую меня действительность.</w:t>
            </w:r>
          </w:p>
        </w:tc>
      </w:tr>
      <w:tr w:rsidR="00554B93" w:rsidRPr="00554B93" w14:paraId="0C862BA9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DB07" w14:textId="77777777" w:rsidR="00554B93" w:rsidRPr="009D57B0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24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ши кумиры в профессии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5D69" w14:textId="77777777" w:rsidR="00554B93" w:rsidRPr="00554B93" w:rsidRDefault="00CC523B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асилий Александрович Сухомлинский, </w:t>
            </w:r>
            <w:r w:rsidR="003246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рлина Светлана Павловна </w:t>
            </w:r>
          </w:p>
        </w:tc>
      </w:tr>
      <w:tr w:rsidR="00554B93" w:rsidRPr="00554B93" w14:paraId="55835BA0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B3CF" w14:textId="77777777" w:rsidR="00554B93" w:rsidRPr="009D57B0" w:rsidRDefault="00554B93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4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ше любимое литературное произведение педагогического содержания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D5A2" w14:textId="77777777" w:rsidR="00554B93" w:rsidRPr="00F43EA9" w:rsidRDefault="00CC523B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ердце отдаю детям» В.А.Сухомлинский</w:t>
            </w:r>
          </w:p>
        </w:tc>
      </w:tr>
      <w:tr w:rsidR="00554B93" w:rsidRPr="00554B93" w14:paraId="6484E50D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F6AC" w14:textId="77777777" w:rsidR="00554B93" w:rsidRPr="009D57B0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4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ши любимые песенные произведения педагогического содержания   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D63" w14:textId="234B6B86" w:rsidR="00554B93" w:rsidRPr="00F43EA9" w:rsidRDefault="00714773" w:rsidP="0071477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F43EA9" w:rsidRPr="00F4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ь так не бывает на све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Pr="007147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: Владимир Шаин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147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 стихов: Дина Непомнящая (Романович)</w:t>
            </w:r>
            <w:r w:rsidR="00F43EA9" w:rsidRPr="00F4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F43EA9" w:rsidRPr="00F4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Pr="007147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зитор (музык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hyperlink r:id="rId10" w:history="1">
              <w:r w:rsidRPr="00714773">
                <w:rPr>
                  <w:rStyle w:val="a3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Владимир Шаинский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7147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 слов (текст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hyperlink r:id="rId11" w:history="1">
              <w:r w:rsidRPr="00714773">
                <w:rPr>
                  <w:rStyle w:val="a3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Сергей Козлов</w:t>
              </w:r>
            </w:hyperlink>
            <w:r w:rsidR="00F43EA9" w:rsidRPr="00F4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F43EA9" w:rsidRPr="00F4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иятность эту мы пережив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Pr="007147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зитор (музык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hyperlink r:id="rId12" w:history="1">
              <w:r w:rsidRPr="00714773">
                <w:rPr>
                  <w:rStyle w:val="a3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Борис Савельев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7147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 слов (текст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hyperlink r:id="rId13" w:history="1">
              <w:r w:rsidRPr="00714773">
                <w:rPr>
                  <w:rStyle w:val="a3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А. Хайт</w:t>
              </w:r>
            </w:hyperlink>
          </w:p>
        </w:tc>
      </w:tr>
      <w:tr w:rsidR="00554B93" w:rsidRPr="00554B93" w14:paraId="0ED23412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7C0" w14:textId="77777777" w:rsidR="00554B93" w:rsidRPr="009D57B0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4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ш любимый писатель, поэт, композитор, артист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3D66" w14:textId="6C112DBA" w:rsidR="00554B93" w:rsidRPr="00F43EA9" w:rsidRDefault="000E7F66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010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</w:t>
            </w:r>
            <w:r w:rsidR="00010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ерсен</w:t>
            </w:r>
            <w:r w:rsidR="003414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.</w:t>
            </w:r>
            <w:r w:rsidR="00010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414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матов</w:t>
            </w:r>
            <w:r w:rsidR="00CC52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3414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.</w:t>
            </w:r>
            <w:r w:rsidR="00010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414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</w:t>
            </w:r>
            <w:r w:rsidR="00010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414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ковский, Т.</w:t>
            </w:r>
            <w:r w:rsidR="00010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3EA9" w:rsidRPr="00F4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нцгольц</w:t>
            </w:r>
            <w:proofErr w:type="spellEnd"/>
            <w:r w:rsidRPr="00F4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54B93" w:rsidRPr="00554B93" w14:paraId="516747C2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4AFD" w14:textId="77777777" w:rsidR="00554B93" w:rsidRPr="009D57B0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F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Хобби 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AB71" w14:textId="77777777" w:rsidR="00687CC3" w:rsidRDefault="00687CC3" w:rsidP="00687CC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F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инар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здание уютной и гармоничной атмосферы, вышивание алмазной вышивкой</w:t>
            </w:r>
          </w:p>
          <w:p w14:paraId="1C86FE98" w14:textId="77777777" w:rsidR="00687CC3" w:rsidRDefault="00687CC3" w:rsidP="00687CC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7EE1F6" wp14:editId="7AAF563B">
                  <wp:extent cx="2695575" cy="2159058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15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1E051" w14:textId="77777777" w:rsidR="00554B93" w:rsidRPr="005F1667" w:rsidRDefault="00687CC3" w:rsidP="00687CC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38C1AA8" wp14:editId="20E77760">
                  <wp:extent cx="2744380" cy="25241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38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B93" w:rsidRPr="00554B93" w14:paraId="0DFFBC09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D07F" w14:textId="77777777" w:rsidR="00554B93" w:rsidRPr="009D57B0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D2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е увлечения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5BA5" w14:textId="77777777" w:rsidR="00554B93" w:rsidRPr="00ED2D60" w:rsidRDefault="00057F95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ейбол</w:t>
            </w:r>
          </w:p>
        </w:tc>
      </w:tr>
      <w:tr w:rsidR="00554B93" w:rsidRPr="00554B93" w14:paraId="74163A45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6FC0" w14:textId="77777777" w:rsidR="00554B93" w:rsidRPr="009D57B0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D2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ценические таланты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E15C" w14:textId="77777777" w:rsidR="00554B93" w:rsidRPr="00ED2D60" w:rsidRDefault="00ED2D60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вство юмора, артистизм</w:t>
            </w:r>
          </w:p>
        </w:tc>
      </w:tr>
      <w:tr w:rsidR="00554B93" w:rsidRPr="00554B93" w14:paraId="08EA7DFB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5D95" w14:textId="77777777" w:rsidR="00554B93" w:rsidRPr="009D57B0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D2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ш любимый афоризм или девиз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E1FD" w14:textId="77777777" w:rsidR="00554B93" w:rsidRPr="00ED2D60" w:rsidRDefault="00320AD8" w:rsidP="00ED2D6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69F">
              <w:rPr>
                <w:rFonts w:ascii="Times New Roman" w:hAnsi="Times New Roman" w:cs="Times New Roman"/>
                <w:sz w:val="28"/>
                <w:szCs w:val="28"/>
              </w:rPr>
              <w:t xml:space="preserve"> «Старайся увидеть в душе ребёнка то зёрнышко, ухаживая за которым, можно вырастить замечательное дерево».</w:t>
            </w:r>
          </w:p>
        </w:tc>
      </w:tr>
      <w:tr w:rsidR="00554B93" w:rsidRPr="00554B93" w14:paraId="5B9027D9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BC35" w14:textId="77777777" w:rsidR="00554B93" w:rsidRPr="009D57B0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E3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шной случай из вашей педагогической практики (краткое описание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15AB" w14:textId="4AE81B06" w:rsidR="00554B93" w:rsidRPr="005E343B" w:rsidRDefault="00CC523B" w:rsidP="005E343B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ажды мы с ребятами читали сказку </w:t>
            </w:r>
            <w:proofErr w:type="spellStart"/>
            <w:r w:rsidRPr="005E3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Катаева</w:t>
            </w:r>
            <w:proofErr w:type="spellEnd"/>
            <w:r w:rsidRPr="005E3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Цветик-семицветик», после того как произведение </w:t>
            </w:r>
            <w:r w:rsidR="005E343B" w:rsidRPr="005E3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ло </w:t>
            </w:r>
            <w:r w:rsidRPr="005E3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тано, мы </w:t>
            </w:r>
            <w:r w:rsidR="00010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и</w:t>
            </w:r>
            <w:r w:rsidRPr="005E3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го анализировали и обсуждали. Я спросила у ребят: - куда бы они ис</w:t>
            </w:r>
            <w:r w:rsidR="005E343B" w:rsidRPr="005E3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ьзовали </w:t>
            </w:r>
            <w:r w:rsidRPr="005E3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ледний лепесток от цветка, было очень много идей и мнений. После всех ребят я тоже говорила свою точку зрения. Мы развили тему так, что наш помощ</w:t>
            </w:r>
            <w:r w:rsidR="005E343B" w:rsidRPr="005E3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 воспитателя не смогла удержаться  и тоже пожелала поделиться своими мыслями.</w:t>
            </w:r>
          </w:p>
        </w:tc>
      </w:tr>
      <w:tr w:rsidR="00554B93" w:rsidRPr="00554B93" w14:paraId="20BA7B38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trHeight w:val="143"/>
          <w:jc w:val="center"/>
        </w:trPr>
        <w:tc>
          <w:tcPr>
            <w:tcW w:w="1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44558ACC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7.  Семья </w:t>
            </w:r>
          </w:p>
        </w:tc>
      </w:tr>
      <w:tr w:rsidR="00554B93" w:rsidRPr="00554B93" w14:paraId="249C7C5C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548" w14:textId="77777777" w:rsidR="00554B93" w:rsidRPr="009D57B0" w:rsidRDefault="00554B93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D2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мейное положение (фамилия, имя, отчество и про</w:t>
            </w:r>
            <w:r w:rsidRPr="00ED2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фессия супруга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FF00" w14:textId="77777777" w:rsidR="00554B93" w:rsidRDefault="00ED2D60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ужем</w:t>
            </w:r>
          </w:p>
          <w:p w14:paraId="637A86A7" w14:textId="77777777" w:rsidR="000967D5" w:rsidRDefault="00ED2D60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рокин Алексей Иванович; </w:t>
            </w:r>
          </w:p>
          <w:p w14:paraId="6E8CA4D5" w14:textId="77777777" w:rsidR="00ED2D60" w:rsidRPr="00554B93" w:rsidRDefault="00ED2D60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 предприниматель</w:t>
            </w:r>
          </w:p>
        </w:tc>
      </w:tr>
      <w:tr w:rsidR="00554B93" w:rsidRPr="00554B93" w14:paraId="13893D7B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AE5D" w14:textId="77777777" w:rsidR="00554B93" w:rsidRPr="009D57B0" w:rsidRDefault="00554B93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D2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 (имена и возраст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F091" w14:textId="77777777" w:rsidR="00554B93" w:rsidRDefault="00ED2D60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рокин Вади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се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98г.р</w:t>
            </w:r>
          </w:p>
          <w:p w14:paraId="66E5A8CA" w14:textId="77777777" w:rsidR="00ED2D60" w:rsidRPr="00554B93" w:rsidRDefault="00ED2D60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ина Екатерина Алексеевна 2002г.р.</w:t>
            </w:r>
          </w:p>
        </w:tc>
      </w:tr>
      <w:tr w:rsidR="00554B93" w:rsidRPr="00554B93" w14:paraId="3EB14728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trHeight w:val="143"/>
          <w:jc w:val="center"/>
        </w:trPr>
        <w:tc>
          <w:tcPr>
            <w:tcW w:w="1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130840F9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 Контакты</w:t>
            </w:r>
          </w:p>
        </w:tc>
      </w:tr>
      <w:tr w:rsidR="00554B93" w:rsidRPr="00554B93" w14:paraId="4C84BFFD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3F0" w14:textId="77777777" w:rsidR="00554B93" w:rsidRPr="00554B93" w:rsidRDefault="00554B93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ий адрес с индексом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FD3" w14:textId="77777777" w:rsidR="00554B93" w:rsidRPr="00554B93" w:rsidRDefault="00037D95" w:rsidP="00C9290D">
            <w:pPr>
              <w:tabs>
                <w:tab w:val="left" w:pos="426"/>
              </w:tabs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D95">
              <w:rPr>
                <w:rFonts w:ascii="Times New Roman" w:eastAsia="Calibri" w:hAnsi="Times New Roman" w:cs="Times New Roman"/>
                <w:sz w:val="26"/>
                <w:szCs w:val="26"/>
              </w:rPr>
              <w:t>6275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Тюменская область, Сорокинский район, с. Б. Сорокино</w:t>
            </w:r>
            <w:r w:rsidR="00C9290D">
              <w:rPr>
                <w:rFonts w:ascii="Times New Roman" w:eastAsia="Calibri" w:hAnsi="Times New Roman" w:cs="Times New Roman"/>
                <w:sz w:val="26"/>
                <w:szCs w:val="26"/>
              </w:rPr>
              <w:t>, ул. Первомайская, 7</w:t>
            </w:r>
          </w:p>
        </w:tc>
      </w:tr>
      <w:tr w:rsidR="00554B93" w:rsidRPr="00554B93" w14:paraId="3DFC213A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1AB0" w14:textId="77777777" w:rsidR="00554B93" w:rsidRPr="00554B93" w:rsidRDefault="00554B93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D57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ий адрес с индексом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9A3F" w14:textId="77777777" w:rsidR="00554B93" w:rsidRPr="00554B93" w:rsidRDefault="00C9290D" w:rsidP="00C9290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9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500, Тюменская область, Сорокинский район, с. Б. Сорокино, ул.</w:t>
            </w:r>
            <w:r w:rsidR="009D57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123ж</w:t>
            </w:r>
          </w:p>
        </w:tc>
      </w:tr>
      <w:tr w:rsidR="00554B93" w:rsidRPr="00554B93" w14:paraId="2672C0D2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CB5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чий телефон /факс с междугородним кодом 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BF0B" w14:textId="77777777" w:rsidR="00554B93" w:rsidRPr="00554B93" w:rsidRDefault="00C9290D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34550) 2</w:t>
            </w:r>
            <w:r w:rsidR="00CF3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="00CF3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</w:tr>
      <w:tr w:rsidR="00554B93" w:rsidRPr="00554B93" w14:paraId="7CAE9DB8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821" w14:textId="77777777" w:rsidR="00554B93" w:rsidRPr="009D57B0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ий телефон с междугород</w:t>
            </w:r>
            <w:r w:rsidRPr="009D57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м кодом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A8A" w14:textId="77777777" w:rsidR="00554B93" w:rsidRPr="00554B93" w:rsidRDefault="009D57B0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(34550) 2-12-83</w:t>
            </w:r>
          </w:p>
        </w:tc>
      </w:tr>
      <w:tr w:rsidR="00554B93" w:rsidRPr="00554B93" w14:paraId="5FBD28E4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A7E2" w14:textId="77777777" w:rsidR="00554B93" w:rsidRPr="009D57B0" w:rsidRDefault="00554B93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бильный телефон с междуго</w:t>
            </w:r>
            <w:r w:rsidRPr="009D57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дним кодом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5AB" w14:textId="77777777" w:rsidR="00554B93" w:rsidRPr="00554B93" w:rsidRDefault="009D57B0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088653076</w:t>
            </w:r>
          </w:p>
        </w:tc>
      </w:tr>
      <w:tr w:rsidR="00554B93" w:rsidRPr="00554B93" w14:paraId="1F6C5EDA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91C2" w14:textId="77777777" w:rsidR="00554B93" w:rsidRPr="00554B93" w:rsidRDefault="00554B93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 электронная почта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C500" w14:textId="77777777" w:rsidR="00554B93" w:rsidRPr="00554B93" w:rsidRDefault="00C9290D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929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or_ds1@mail.ru</w:t>
            </w:r>
          </w:p>
        </w:tc>
      </w:tr>
      <w:tr w:rsidR="00554B93" w:rsidRPr="00554B93" w14:paraId="3A46295B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079" w14:textId="77777777" w:rsidR="00554B93" w:rsidRPr="00554B93" w:rsidRDefault="00554B93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ая электронная почта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C2E" w14:textId="77777777" w:rsidR="00554B93" w:rsidRPr="00554B93" w:rsidRDefault="00C9290D" w:rsidP="00554B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9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gylnorasorokina@icloud.com</w:t>
            </w:r>
          </w:p>
        </w:tc>
      </w:tr>
      <w:tr w:rsidR="00554B93" w:rsidRPr="00554B93" w14:paraId="0868F105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trHeight w:val="143"/>
          <w:jc w:val="center"/>
        </w:trPr>
        <w:tc>
          <w:tcPr>
            <w:tcW w:w="1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0AD6E30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 Документы</w:t>
            </w:r>
          </w:p>
        </w:tc>
      </w:tr>
      <w:tr w:rsidR="00554B93" w:rsidRPr="00554B93" w14:paraId="139B5B98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E87" w14:textId="77777777" w:rsidR="00554B93" w:rsidRPr="009D57B0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F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(серия, номер, кем и ко</w:t>
            </w:r>
            <w:r w:rsidRPr="005F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да выдан, код подразделения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3658" w14:textId="77777777" w:rsidR="00554B93" w:rsidRDefault="005F1667" w:rsidP="005F166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1 05 №360944 выдан 25.10.2006г ОВД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Тюменской области</w:t>
            </w:r>
          </w:p>
          <w:p w14:paraId="1F0EBDFD" w14:textId="77777777" w:rsidR="005F1667" w:rsidRPr="00554B93" w:rsidRDefault="005F1667" w:rsidP="005F166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подразделения 722-019</w:t>
            </w:r>
          </w:p>
        </w:tc>
      </w:tr>
      <w:tr w:rsidR="00554B93" w:rsidRPr="00554B93" w14:paraId="54289CEA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10A" w14:textId="77777777" w:rsidR="00554B93" w:rsidRPr="000E7F66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F6AA" w14:textId="77777777" w:rsidR="00554B93" w:rsidRPr="00554B93" w:rsidRDefault="000E7F66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200092082</w:t>
            </w:r>
          </w:p>
        </w:tc>
      </w:tr>
      <w:tr w:rsidR="00554B93" w:rsidRPr="00554B93" w14:paraId="448CC3A0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AFF3" w14:textId="77777777" w:rsidR="00554B93" w:rsidRPr="000E7F66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детельство пенсионного госу</w:t>
            </w:r>
            <w:r w:rsidRPr="000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арственного страхования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C92F" w14:textId="77777777" w:rsidR="00554B93" w:rsidRPr="00554B93" w:rsidRDefault="000E7F66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4-011-550 17</w:t>
            </w:r>
          </w:p>
        </w:tc>
      </w:tr>
      <w:tr w:rsidR="00554B93" w:rsidRPr="00554B93" w14:paraId="30AE872E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9C3" w14:textId="77777777" w:rsidR="00554B93" w:rsidRPr="00687CC3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7C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агранпаспорт</w:t>
            </w:r>
          </w:p>
          <w:p w14:paraId="2A329979" w14:textId="77777777" w:rsidR="00554B93" w:rsidRPr="009D57B0" w:rsidRDefault="00554B93" w:rsidP="00554B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858E" w14:textId="77777777" w:rsidR="00554B93" w:rsidRPr="00554B93" w:rsidRDefault="00687CC3" w:rsidP="00554B93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2 </w:t>
            </w:r>
            <w:r w:rsidR="006573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35611</w:t>
            </w:r>
          </w:p>
        </w:tc>
      </w:tr>
      <w:tr w:rsidR="00554B93" w:rsidRPr="00554B93" w14:paraId="106467E6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1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14:paraId="3284CD73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2BCA712C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 Дополнительные сведения, факты, достойные упоминания</w:t>
            </w:r>
          </w:p>
        </w:tc>
      </w:tr>
      <w:tr w:rsidR="00554B93" w:rsidRPr="00554B93" w14:paraId="54A054FF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1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9DE5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54B93" w:rsidRPr="00554B93" w14:paraId="11082EEC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43"/>
          <w:jc w:val="center"/>
        </w:trPr>
        <w:tc>
          <w:tcPr>
            <w:tcW w:w="1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AFC0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54B93" w:rsidRPr="00554B93" w14:paraId="37B5D69E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trHeight w:val="143"/>
          <w:jc w:val="center"/>
        </w:trPr>
        <w:tc>
          <w:tcPr>
            <w:tcW w:w="1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01FCC2DE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58CC7BCA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борка фотографий</w:t>
            </w:r>
          </w:p>
        </w:tc>
      </w:tr>
      <w:tr w:rsidR="00554B93" w:rsidRPr="00554B93" w14:paraId="3CDF6402" w14:textId="77777777" w:rsidTr="008A4E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0" w:type="dxa"/>
          <w:cantSplit/>
          <w:trHeight w:val="15733"/>
          <w:jc w:val="center"/>
        </w:trPr>
        <w:tc>
          <w:tcPr>
            <w:tcW w:w="5916" w:type="dxa"/>
            <w:shd w:val="clear" w:color="auto" w:fill="FFFFFF"/>
          </w:tcPr>
          <w:p w14:paraId="55F73AE5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 Портрет 9</w:t>
            </w: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4"/>
            </w: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см;</w:t>
            </w:r>
          </w:p>
          <w:p w14:paraId="089B58AF" w14:textId="77777777" w:rsidR="00554B93" w:rsidRPr="00554B93" w:rsidRDefault="00554B93" w:rsidP="00554B93">
            <w:pPr>
              <w:tabs>
                <w:tab w:val="left" w:pos="42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 Жанровая (с учебного занятия, внеклассного ме</w:t>
            </w: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приятия, педаго</w:t>
            </w: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ического сове</w:t>
            </w:r>
            <w:r w:rsidRPr="00554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ания, отражающие воспитательную работу с детьми, работу с родителями и т. п.);</w:t>
            </w:r>
          </w:p>
          <w:p w14:paraId="4AA5DDDB" w14:textId="77777777" w:rsidR="007B39BC" w:rsidRDefault="00554B93" w:rsidP="008A4E76">
            <w:pPr>
              <w:spacing w:after="20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554B93">
              <w:rPr>
                <w:rFonts w:ascii="Times New Roman" w:eastAsia="Calibri" w:hAnsi="Times New Roman" w:cs="Times New Roman"/>
                <w:sz w:val="26"/>
                <w:szCs w:val="26"/>
              </w:rPr>
              <w:t>3. </w:t>
            </w:r>
            <w:r w:rsidRPr="00554B9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Дополнительные жанровые фо</w:t>
            </w:r>
            <w:r w:rsidRPr="00554B9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softHyphen/>
              <w:t>тографии (не более 5</w:t>
            </w:r>
            <w:proofErr w:type="gramStart"/>
            <w:r w:rsidRPr="00554B9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)</w:t>
            </w:r>
            <w:r w:rsidRPr="00554B9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554B9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росим</w:t>
            </w:r>
            <w:proofErr w:type="gramEnd"/>
            <w:r w:rsidRPr="00554B9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обратить внимание на качество </w:t>
            </w:r>
            <w:proofErr w:type="spellStart"/>
            <w:r w:rsidRPr="00554B9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редоста</w:t>
            </w:r>
            <w:proofErr w:type="spellEnd"/>
            <w:r w:rsidR="007B39BC" w:rsidRPr="00554B9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7B39BC" w:rsidRPr="00554B9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ляемых</w:t>
            </w:r>
            <w:proofErr w:type="spellEnd"/>
            <w:r w:rsidR="007B39BC" w:rsidRPr="00554B9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фотографий.</w:t>
            </w:r>
          </w:p>
          <w:p w14:paraId="583D01CF" w14:textId="1B81BC3C" w:rsidR="008A4E76" w:rsidRDefault="008A4E76" w:rsidP="008A4E76">
            <w:pPr>
              <w:spacing w:after="20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377B4794" w14:textId="77777777" w:rsidR="007B39BC" w:rsidRDefault="008A4E76" w:rsidP="008A4E76">
            <w:pPr>
              <w:spacing w:after="20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ADB5745" wp14:editId="7A77130E">
                  <wp:extent cx="3417570" cy="2278380"/>
                  <wp:effectExtent l="0" t="0" r="0" b="0"/>
                  <wp:docPr id="3" name="Рисунок 2" descr="C:\Users\User\Desktop\0\ФОТО\Сорокина ГН\IMG_9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0\ФОТО\Сорокина ГН\IMG_9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757" cy="228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5C964" w14:textId="77777777" w:rsidR="00554B93" w:rsidRDefault="007B39BC" w:rsidP="007B39BC">
            <w:pPr>
              <w:spacing w:after="20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F78BFA" wp14:editId="0DC1C253">
                  <wp:extent cx="3171825" cy="2990850"/>
                  <wp:effectExtent l="19050" t="0" r="9525" b="0"/>
                  <wp:docPr id="23" name="Рисунок 24" descr="http://www.sorokino-ds1.ru/upload/news/2019/05/orig_4a8ba62557361fd21cadb37c16ec72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orokino-ds1.ru/upload/news/2019/05/orig_4a8ba62557361fd21cadb37c16ec72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BC5E3" w14:textId="77777777" w:rsidR="008A4E76" w:rsidRPr="00554B93" w:rsidRDefault="008A4E76" w:rsidP="007B39BC">
            <w:pPr>
              <w:spacing w:after="20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D48AF16" wp14:editId="4871BD07">
                  <wp:extent cx="3171825" cy="2114550"/>
                  <wp:effectExtent l="19050" t="0" r="9525" b="0"/>
                  <wp:docPr id="6" name="Рисунок 3" descr="C:\Users\User\Desktop\0\ФОТО\фото\IMG_1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0\ФОТО\фото\IMG_1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845" cy="211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2"/>
            <w:shd w:val="clear" w:color="auto" w:fill="FFFFFF"/>
          </w:tcPr>
          <w:p w14:paraId="22A37706" w14:textId="77777777" w:rsidR="00554B93" w:rsidRDefault="00554B93" w:rsidP="00554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419E7AF" w14:textId="77777777" w:rsidR="00AC7F26" w:rsidRDefault="00AC7F26" w:rsidP="00554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6D8DCF" wp14:editId="7F5417AA">
                  <wp:extent cx="3403406" cy="2270760"/>
                  <wp:effectExtent l="0" t="0" r="0" b="0"/>
                  <wp:docPr id="11" name="Рисунок 2" descr="C:\Users\User\Desktop\0\ФОТО\рмо\IMG_9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0\ФОТО\рмо\IMG_9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831" cy="2274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A21DB" w14:textId="77777777" w:rsidR="00BC228A" w:rsidRDefault="00BC228A" w:rsidP="00554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B519D02" w14:textId="77777777" w:rsidR="00BC228A" w:rsidRDefault="00BC228A" w:rsidP="00554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0CCB1E" wp14:editId="76D90441">
                  <wp:extent cx="3267075" cy="2450307"/>
                  <wp:effectExtent l="19050" t="0" r="9525" b="0"/>
                  <wp:docPr id="14" name="Рисунок 9" descr="http://www.sorokino-ds1.ru/upload/news/2020/01/orig_650a22555005c4a31c26c1f352450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orokino-ds1.ru/upload/news/2020/01/orig_650a22555005c4a31c26c1f352450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45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13663" w14:textId="77777777" w:rsidR="00BC228A" w:rsidRDefault="00BC228A" w:rsidP="00554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A9033BB" w14:textId="77777777" w:rsidR="00F92C41" w:rsidRDefault="00BC228A" w:rsidP="00554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8520F4" wp14:editId="544E2DD8">
                  <wp:extent cx="3267075" cy="2178049"/>
                  <wp:effectExtent l="19050" t="0" r="0" b="0"/>
                  <wp:docPr id="13" name="Рисунок 6" descr="http://www.sorokino-ds1.ru/upload/fotoalbums/2020/05/1c3297c58b675c101760fb61b9e66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orokino-ds1.ru/upload/fotoalbums/2020/05/1c3297c58b675c101760fb61b9e66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533" cy="2183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D5683" w14:textId="77777777" w:rsidR="00F92C41" w:rsidRDefault="00F92C41" w:rsidP="00554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58CC7AA" w14:textId="77777777" w:rsidR="00F92C41" w:rsidRDefault="007B39BC" w:rsidP="00554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39BC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641A563" wp14:editId="2F72B2B7">
                  <wp:extent cx="3271838" cy="2181225"/>
                  <wp:effectExtent l="19050" t="0" r="4762" b="0"/>
                  <wp:docPr id="21" name="Рисунок 3" descr="http://www.sorokino-ds1.ru/upload/fotoalbums/2018/10/1c72b2ff71d37a6ba0eda2d6be76e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orokino-ds1.ru/upload/fotoalbums/2018/10/1c72b2ff71d37a6ba0eda2d6be76e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973" cy="2186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4AA10" w14:textId="77777777" w:rsidR="008A4E76" w:rsidRDefault="008A4E76" w:rsidP="00554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3D8CF178" w14:textId="77777777" w:rsidR="00F92C41" w:rsidRDefault="00F92C41" w:rsidP="00554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63185146" w14:textId="77777777" w:rsidR="008A4E76" w:rsidRDefault="008A4E76" w:rsidP="00554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36F2CB9D" w14:textId="77777777" w:rsidR="008A4E76" w:rsidRDefault="008A4E76" w:rsidP="00554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1B7A1011" w14:textId="77777777" w:rsidR="008A4E76" w:rsidRDefault="008A4E76" w:rsidP="00554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34C72156" w14:textId="77777777" w:rsidR="008A4E76" w:rsidRDefault="008A4E76" w:rsidP="00554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656ACD1" w14:textId="77777777" w:rsidR="008A4E76" w:rsidRDefault="008A4E76" w:rsidP="00554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630C031" w14:textId="77777777" w:rsidR="00F92C41" w:rsidRDefault="00F92C41" w:rsidP="00554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749F1B7" w14:textId="77777777" w:rsidR="00F92C41" w:rsidRDefault="00F92C41" w:rsidP="00554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ACAD21F" w14:textId="77777777" w:rsidR="00F92C41" w:rsidRDefault="00F92C41" w:rsidP="00554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1EBC488" w14:textId="77777777" w:rsidR="00BC228A" w:rsidRPr="00554B93" w:rsidRDefault="00BC228A" w:rsidP="00554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610C68F5" w14:textId="77777777" w:rsidR="00554B93" w:rsidRPr="00554B93" w:rsidRDefault="00554B93" w:rsidP="00554B9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4235CBE" w14:textId="77777777" w:rsidR="00554B93" w:rsidRPr="00554B93" w:rsidRDefault="00554B93" w:rsidP="00554B9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B93">
        <w:rPr>
          <w:rFonts w:ascii="Times New Roman" w:eastAsia="Calibri" w:hAnsi="Times New Roman" w:cs="Times New Roman"/>
          <w:sz w:val="26"/>
          <w:szCs w:val="26"/>
        </w:rPr>
        <w:t>Правильность сведений, представленных в анкете подтверждаю</w:t>
      </w:r>
    </w:p>
    <w:p w14:paraId="4BA9A16A" w14:textId="77777777" w:rsidR="00554B93" w:rsidRPr="00554B93" w:rsidRDefault="00554B93" w:rsidP="00554B9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5A248C8" w14:textId="77777777" w:rsidR="00554B93" w:rsidRPr="00554B93" w:rsidRDefault="000E7F66" w:rsidP="00554B9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 (_</w:t>
      </w:r>
      <w:r w:rsidRPr="000E7F6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Сорокина </w:t>
      </w:r>
      <w:proofErr w:type="spellStart"/>
      <w:r w:rsidRPr="000E7F66">
        <w:rPr>
          <w:rFonts w:ascii="Times New Roman" w:eastAsia="Calibri" w:hAnsi="Times New Roman" w:cs="Times New Roman"/>
          <w:sz w:val="26"/>
          <w:szCs w:val="26"/>
          <w:u w:val="single"/>
        </w:rPr>
        <w:t>Гульнора</w:t>
      </w:r>
      <w:proofErr w:type="spellEnd"/>
      <w:r w:rsidRPr="000E7F6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0E7F66">
        <w:rPr>
          <w:rFonts w:ascii="Times New Roman" w:eastAsia="Calibri" w:hAnsi="Times New Roman" w:cs="Times New Roman"/>
          <w:sz w:val="26"/>
          <w:szCs w:val="26"/>
          <w:u w:val="single"/>
        </w:rPr>
        <w:t>Нуралиевна</w:t>
      </w:r>
      <w:proofErr w:type="spellEnd"/>
      <w:r w:rsidR="00554B93" w:rsidRPr="00554B93">
        <w:rPr>
          <w:rFonts w:ascii="Times New Roman" w:eastAsia="Calibri" w:hAnsi="Times New Roman" w:cs="Times New Roman"/>
          <w:sz w:val="26"/>
          <w:szCs w:val="26"/>
        </w:rPr>
        <w:t>___)</w:t>
      </w:r>
    </w:p>
    <w:p w14:paraId="7DCF025C" w14:textId="77777777" w:rsidR="00EC50E0" w:rsidRDefault="00554B93" w:rsidP="00554B93">
      <w:r w:rsidRPr="00554B93">
        <w:rPr>
          <w:rFonts w:ascii="Times New Roman" w:eastAsia="Calibri" w:hAnsi="Times New Roman" w:cs="Times New Roman"/>
          <w:sz w:val="26"/>
          <w:szCs w:val="26"/>
        </w:rPr>
        <w:t>(подпись)                           (фамилия, имя, отчество участника)</w:t>
      </w:r>
    </w:p>
    <w:sectPr w:rsidR="00EC50E0" w:rsidSect="00F92C4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B93"/>
    <w:rsid w:val="00010F23"/>
    <w:rsid w:val="00037D95"/>
    <w:rsid w:val="000424A6"/>
    <w:rsid w:val="00057F95"/>
    <w:rsid w:val="000967D5"/>
    <w:rsid w:val="000E7F66"/>
    <w:rsid w:val="002F11CF"/>
    <w:rsid w:val="0030777D"/>
    <w:rsid w:val="00320AD8"/>
    <w:rsid w:val="00324614"/>
    <w:rsid w:val="00326C68"/>
    <w:rsid w:val="00341416"/>
    <w:rsid w:val="00554B93"/>
    <w:rsid w:val="005E343B"/>
    <w:rsid w:val="005F1667"/>
    <w:rsid w:val="0062159A"/>
    <w:rsid w:val="00647F9E"/>
    <w:rsid w:val="006573F7"/>
    <w:rsid w:val="00687CC3"/>
    <w:rsid w:val="00714773"/>
    <w:rsid w:val="007A52FF"/>
    <w:rsid w:val="007B39BC"/>
    <w:rsid w:val="007C60F8"/>
    <w:rsid w:val="008062BE"/>
    <w:rsid w:val="008A4E76"/>
    <w:rsid w:val="009D57B0"/>
    <w:rsid w:val="00A421F2"/>
    <w:rsid w:val="00A46EA3"/>
    <w:rsid w:val="00A80A33"/>
    <w:rsid w:val="00A825C2"/>
    <w:rsid w:val="00AB7DB0"/>
    <w:rsid w:val="00AC7F26"/>
    <w:rsid w:val="00BC228A"/>
    <w:rsid w:val="00C21D9C"/>
    <w:rsid w:val="00C677C3"/>
    <w:rsid w:val="00C9290D"/>
    <w:rsid w:val="00CA1EF1"/>
    <w:rsid w:val="00CC523B"/>
    <w:rsid w:val="00CC69E6"/>
    <w:rsid w:val="00CF3FDD"/>
    <w:rsid w:val="00D018D3"/>
    <w:rsid w:val="00D76BD4"/>
    <w:rsid w:val="00EA6065"/>
    <w:rsid w:val="00EC50E0"/>
    <w:rsid w:val="00ED2D60"/>
    <w:rsid w:val="00F43EA9"/>
    <w:rsid w:val="00F528D9"/>
    <w:rsid w:val="00F9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FBC07C"/>
  <w15:docId w15:val="{C365283F-DF3F-4BDC-8CE1-332164C2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7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8D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8D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C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9E6"/>
    <w:rPr>
      <w:rFonts w:ascii="Tahoma" w:hAnsi="Tahoma" w:cs="Tahoma"/>
      <w:sz w:val="16"/>
      <w:szCs w:val="16"/>
    </w:rPr>
  </w:style>
  <w:style w:type="character" w:styleId="a6">
    <w:name w:val="Unresolved Mention"/>
    <w:basedOn w:val="a0"/>
    <w:uiPriority w:val="99"/>
    <w:semiHidden/>
    <w:unhideWhenUsed/>
    <w:rsid w:val="00714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9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85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5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74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97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9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49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detsady.ru/doshkolnyie-vesti/nevs%208225.html" TargetMode="External"/><Relationship Id="rId13" Type="http://schemas.openxmlformats.org/officeDocument/2006/relationships/hyperlink" Target="http://spoemdruzya.ru/search-by/avtor-slov-teksta/%D0%90.%20%D0%A5%D0%B0%D0%B9%D1%82.html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hyperlink" Target="http://www.sorokino-ds1.ru/" TargetMode="External"/><Relationship Id="rId12" Type="http://schemas.openxmlformats.org/officeDocument/2006/relationships/hyperlink" Target="http://spoemdruzya.ru/search-by/kompozitor-muzyka/%D0%91%D0%BE%D1%80%D0%B8%D1%81%20%D0%A1%D0%B0%D0%B2%D0%B5%D0%BB%D1%8C%D0%B5%D0%B2.html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www.sorokino-ds1.ru/svedeniya-ob-obrazovatelnoy-organizatsii/pedagogicheskiy-sostav/sorokina-gulnora-nuralievna/" TargetMode="External"/><Relationship Id="rId11" Type="http://schemas.openxmlformats.org/officeDocument/2006/relationships/hyperlink" Target="http://spoemdruzya.ru/search-by/avtor-slov-teksta/%D0%A1%D0%B5%D1%80%D0%B3%D0%B5%D0%B9%20%D0%9A%D0%BE%D0%B7%D0%BB%D0%BE%D0%B2.html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spoemdruzya.ru/search-by/kompozitor-muzyka/%D0%92%D0%BB%D0%B0%D0%B4%D0%B8%D0%BC%D0%B8%D1%80%20%D0%A8%D0%B0%D0%B8%D0%BD%D1%81%D0%BA%D0%B8%D0%B9.html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://www.maam.ru/users/461709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56C1-9408-4A55-AD61-22C52268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1-02-24T10:34:00Z</cp:lastPrinted>
  <dcterms:created xsi:type="dcterms:W3CDTF">2021-02-15T08:33:00Z</dcterms:created>
  <dcterms:modified xsi:type="dcterms:W3CDTF">2021-02-24T10:35:00Z</dcterms:modified>
</cp:coreProperties>
</file>